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B37A50" w:rsidRDefault="00387B94" w:rsidP="00387B94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</w:t>
      </w:r>
    </w:p>
    <w:p w:rsidR="00896B89" w:rsidRPr="005B7D59" w:rsidRDefault="00B836C9" w:rsidP="005B7D5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 Zespołu Promocji</w:t>
      </w:r>
      <w:r w:rsidR="00387B94" w:rsidRPr="005B7D59">
        <w:rPr>
          <w:rFonts w:ascii="Times New Roman" w:hAnsi="Times New Roman"/>
          <w:sz w:val="28"/>
          <w:szCs w:val="28"/>
        </w:rPr>
        <w:t xml:space="preserve"> i Komunikacji FRSE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7378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41D5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</w:t>
            </w:r>
            <w:r w:rsidR="007378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ki sektorowe – trzy skrzydełka</w:t>
            </w:r>
            <w:r w:rsidR="00BD671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E+A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4B60A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F820DA"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4B60A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820DA"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60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2923ED" w:rsidRDefault="002923ED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2923ED" w:rsidRDefault="002923ED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D96766" w:rsidP="00737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 DL - ulotka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składany na trz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po rozłożeniu 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1E3231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F76F3" w:rsidRPr="00F3451A" w:rsidRDefault="009F76F3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1703A7" w:rsidP="001703A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Ulotka </w:t>
            </w:r>
            <w:r w:rsidR="00F820DA"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4836A6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0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>Ulotka Program A</w:t>
            </w:r>
            <w:r w:rsidR="001703A7">
              <w:rPr>
                <w:rFonts w:ascii="Times New Roman" w:hAnsi="Times New Roman" w:cs="Times New Roman"/>
                <w:b/>
                <w:noProof/>
              </w:rPr>
              <w:t>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4836A6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  <w:r w:rsidR="0098280D">
              <w:rPr>
                <w:rFonts w:ascii="Times New Roman" w:hAnsi="Times New Roman" w:cs="Times New Roman"/>
                <w:color w:val="000000"/>
              </w:rPr>
              <w:t>;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D96766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9F76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F76F3">
              <w:rPr>
                <w:rFonts w:ascii="Times New Roman" w:hAnsi="Times New Roman" w:cs="Times New Roman"/>
                <w:b/>
                <w:noProof/>
              </w:rPr>
              <w:t>Folder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4836A6" w:rsidP="004836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łożony na trzy do formatu A4; po rozłożeniu 630x297 mm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98280D" w:rsidRPr="00337AA6" w:rsidRDefault="0098280D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 egz.</w:t>
            </w:r>
          </w:p>
        </w:tc>
      </w:tr>
    </w:tbl>
    <w:p w:rsidR="002923ED" w:rsidRDefault="002923ED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1E3231" w:rsidRPr="00337AA6" w:rsidTr="00B434F3">
        <w:tc>
          <w:tcPr>
            <w:tcW w:w="649" w:type="dxa"/>
            <w:shd w:val="clear" w:color="auto" w:fill="D9D9D9" w:themeFill="background1" w:themeFillShade="D9"/>
          </w:tcPr>
          <w:p w:rsidR="001E3231" w:rsidRPr="00337AA6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1E3231" w:rsidRPr="00337AA6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dla FEB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98280D" w:rsidP="0098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łożona na trzy do formatu A4; po rozłożeniu 630x297 mm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1E3231" w:rsidRPr="00337AA6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1E3231" w:rsidRPr="00A37D35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1E3231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1E3231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 egz.</w:t>
            </w:r>
          </w:p>
          <w:p w:rsidR="001E3231" w:rsidRPr="00337AA6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000 egz.</w:t>
            </w:r>
          </w:p>
        </w:tc>
      </w:tr>
    </w:tbl>
    <w:p w:rsidR="001E3231" w:rsidRDefault="001E3231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6520"/>
      </w:tblGrid>
      <w:tr w:rsidR="00F3451A" w:rsidRPr="00737855" w:rsidTr="002923ED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3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3451A" w:rsidRDefault="001703A7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 xml:space="preserve">Plakat (A1) 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</w:t>
            </w:r>
            <w:r w:rsidR="003E3CAB">
              <w:rPr>
                <w:rFonts w:ascii="Times New Roman" w:hAnsi="Times New Roman" w:cs="Times New Roman"/>
                <w:color w:val="000000"/>
              </w:rPr>
              <w:t xml:space="preserve"> r.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Pr="00F81997" w:rsidRDefault="00F3451A" w:rsidP="002A16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F3451A"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5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(A3</w:t>
            </w:r>
            <w:r w:rsidR="001703A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F3451A"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40"/>
        <w:gridCol w:w="6520"/>
      </w:tblGrid>
      <w:tr w:rsidR="00F3451A" w:rsidRPr="00F3451A" w:rsidTr="002923ED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DF2D4B" w:rsidP="00D9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3451A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(B1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387B94" w:rsidRDefault="00387B9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lastRenderedPageBreak/>
        <w:t>Kartki p</w:t>
      </w:r>
      <w:r w:rsidR="00387B94">
        <w:rPr>
          <w:rFonts w:ascii="Times New Roman" w:hAnsi="Times New Roman" w:cs="Times New Roman"/>
          <w:b/>
          <w:noProof/>
          <w:color w:val="000000" w:themeColor="text1"/>
          <w:u w:val="single"/>
        </w:rPr>
        <w:t>ocztowe/identyfikatory/zakładki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7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="00387B9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DF2D4B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662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DF2D4B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B7D59" w:rsidRDefault="005B7D59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B60AB" w:rsidRDefault="004B60AB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923ED" w:rsidRDefault="00D00174" w:rsidP="00F3451A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column"/>
      </w:r>
    </w:p>
    <w:p w:rsidR="00F3451A" w:rsidRP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 xml:space="preserve">Druk na potrzeby </w:t>
      </w:r>
      <w:r w:rsidR="00D96766" w:rsidRPr="005B7D59">
        <w:rPr>
          <w:rFonts w:ascii="Times New Roman" w:hAnsi="Times New Roman"/>
          <w:sz w:val="28"/>
          <w:szCs w:val="28"/>
        </w:rPr>
        <w:t>Krajowe</w:t>
      </w:r>
      <w:r w:rsidRPr="005B7D59">
        <w:rPr>
          <w:rFonts w:ascii="Times New Roman" w:hAnsi="Times New Roman"/>
          <w:sz w:val="28"/>
          <w:szCs w:val="28"/>
        </w:rPr>
        <w:t>go</w:t>
      </w:r>
      <w:r w:rsidR="00D96766" w:rsidRPr="005B7D59">
        <w:rPr>
          <w:rFonts w:ascii="Times New Roman" w:hAnsi="Times New Roman"/>
          <w:sz w:val="28"/>
          <w:szCs w:val="28"/>
        </w:rPr>
        <w:t xml:space="preserve"> Biur</w:t>
      </w:r>
      <w:r w:rsidRPr="005B7D59">
        <w:rPr>
          <w:rFonts w:ascii="Times New Roman" w:hAnsi="Times New Roman"/>
          <w:sz w:val="28"/>
          <w:szCs w:val="28"/>
        </w:rPr>
        <w:t>a</w:t>
      </w:r>
      <w:r w:rsidR="00D96766" w:rsidRPr="005B7D59">
        <w:rPr>
          <w:rFonts w:ascii="Times New Roman" w:hAnsi="Times New Roman"/>
          <w:sz w:val="28"/>
          <w:szCs w:val="28"/>
        </w:rPr>
        <w:t xml:space="preserve"> Eurodesk Polska</w:t>
      </w:r>
    </w:p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737855" w:rsidRPr="00737855" w:rsidTr="002C1481">
        <w:tc>
          <w:tcPr>
            <w:tcW w:w="534" w:type="dxa"/>
            <w:shd w:val="clear" w:color="auto" w:fill="D9D9D9" w:themeFill="background1" w:themeFillShade="D9"/>
          </w:tcPr>
          <w:p w:rsidR="00737855" w:rsidRPr="00A5090F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090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</w:rPr>
              <w:t xml:space="preserve">Ulotka ogólna „Eurodesk” 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x 210 mm składana na trzy do formatu 149 x 210 mm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a mat 150 g, lakier offsetowy (</w:t>
            </w:r>
            <w:proofErr w:type="spellStart"/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dwustronnie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4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of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zki po 500 egz.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połowa 2018 r. 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79" w:type="dxa"/>
          </w:tcPr>
          <w:p w:rsid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1 000 egz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d 10 000 egz.</w:t>
            </w:r>
          </w:p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20 000 egz.</w:t>
            </w:r>
          </w:p>
        </w:tc>
      </w:tr>
    </w:tbl>
    <w:p w:rsidR="00737855" w:rsidRPr="00737855" w:rsidRDefault="00737855" w:rsidP="0073785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855" w:rsidRPr="002C1481" w:rsidRDefault="00A5090F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Niezbędnik Eurodeskowca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Informator w formie próbnika składający się z 32 samodzielnych zakładek w następujących formatach: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karty tytułowe: 19 cm x6 cm 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kart: 20 cmx6 cm 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1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2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3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4 cm x6 cm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 xml:space="preserve">Układ zakładek: taka sama liczba zakładek tej samej długości z każdej strony począwszy od zakładek najkrótszych. 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Druk: dwustronny (4+1)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 xml:space="preserve">Rogi niezbędnika: zaokrąglone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odatkowy op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Koncepcja informatora wzorowana jest na próbniku farb.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prawa i uszlachetni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Zakładki informatora spinane są za pomocą znajdującego się w lewym dolnym rogu plastikowego klipsa o średnicy ok. 10-12 mm. Po spięciu kartki obracają się wokół osi klipsa, umożliwiającego wachlarzowe rozsuwanie wszystkich kart.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czba str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2 zakładek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pier (rodzaj) - okład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reda mat 350 g, lakier offsetowy (dyspersacyjny) dwustronnie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olo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+1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o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</w:t>
            </w:r>
            <w:r w:rsidR="00737855"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k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kowa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pStyle w:val="Zwykytekst"/>
              <w:spacing w:line="276" w:lineRule="auto"/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  <w:t>d</w:t>
            </w:r>
            <w:r w:rsidR="00737855" w:rsidRPr="002C1481"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  <w:t>wie paczki po 250 sztuk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rmin wykon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</w:t>
            </w:r>
            <w:r w:rsidR="00737855"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erwiec 2019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gz.</w:t>
            </w:r>
          </w:p>
        </w:tc>
      </w:tr>
    </w:tbl>
    <w:p w:rsidR="00737855" w:rsidRDefault="00737855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B7D59" w:rsidRDefault="005B7D59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Default="002923ED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D59" w:rsidRDefault="00F12F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rasmus+ Szkolnictwo wyższe</w:t>
      </w:r>
    </w:p>
    <w:p w:rsidR="005B7D59" w:rsidRDefault="005B7D59" w:rsidP="005B7D59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272"/>
      </w:tblGrid>
      <w:tr w:rsidR="00B27CBA" w:rsidTr="001264F8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Kalendarz ścienn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iscover Europe</w:t>
            </w:r>
          </w:p>
        </w:tc>
      </w:tr>
      <w:tr w:rsidR="00B27CBA" w:rsidRPr="00432085" w:rsidTr="001264F8">
        <w:trPr>
          <w:trHeight w:val="42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B27CBA" w:rsidRPr="00432085" w:rsidTr="001264F8">
        <w:trPr>
          <w:trHeight w:val="43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B27CBA" w:rsidRPr="00432085" w:rsidTr="001264F8">
        <w:trPr>
          <w:trHeight w:val="45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B27CBA" w:rsidRPr="00432085" w:rsidTr="001264F8">
        <w:trPr>
          <w:trHeight w:val="36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B27CBA" w:rsidRPr="00432085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B27CBA" w:rsidRPr="00432085" w:rsidTr="001264F8"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B27CBA" w:rsidRPr="00432085" w:rsidTr="001264F8">
        <w:trPr>
          <w:trHeight w:val="41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B27CBA" w:rsidRPr="00432085" w:rsidTr="001264F8">
        <w:trPr>
          <w:trHeight w:val="41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B27CBA" w:rsidRPr="00432085" w:rsidTr="001264F8">
        <w:trPr>
          <w:trHeight w:val="416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 20 listopada 2018 r.</w:t>
            </w:r>
          </w:p>
        </w:tc>
      </w:tr>
      <w:tr w:rsidR="00B27CBA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 egz.</w:t>
            </w:r>
          </w:p>
        </w:tc>
      </w:tr>
      <w:tr w:rsidR="00B27CBA" w:rsidTr="001264F8">
        <w:trPr>
          <w:trHeight w:val="28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rPr>
                <w:rFonts w:ascii="Times New Roman" w:hAnsi="Times New Roman" w:cs="Times New Roman"/>
              </w:rPr>
            </w:pPr>
            <w:r w:rsidRPr="000E5833">
              <w:rPr>
                <w:rFonts w:ascii="Times New Roman" w:hAnsi="Times New Roman" w:cs="Times New Roman"/>
              </w:rPr>
              <w:t xml:space="preserve">Wysyłka części nakładu kalendarza: po 4 egzemplarze do 270 odbiorców w Polsce (wysyłka łącznie 1080 egz.) oraz </w:t>
            </w:r>
            <w:r w:rsidRPr="003A6FE3">
              <w:rPr>
                <w:rFonts w:ascii="Times New Roman" w:hAnsi="Times New Roman" w:cs="Times New Roman"/>
              </w:rPr>
              <w:t>po 12</w:t>
            </w:r>
            <w:r>
              <w:rPr>
                <w:rFonts w:ascii="Times New Roman" w:hAnsi="Times New Roman" w:cs="Times New Roman"/>
              </w:rPr>
              <w:t>-13 egz. do 42</w:t>
            </w:r>
            <w:r w:rsidRPr="000E5833">
              <w:rPr>
                <w:rFonts w:ascii="Times New Roman" w:hAnsi="Times New Roman" w:cs="Times New Roman"/>
              </w:rPr>
              <w:t xml:space="preserve"> odbiorców</w:t>
            </w:r>
            <w:r>
              <w:rPr>
                <w:rFonts w:ascii="Times New Roman" w:hAnsi="Times New Roman" w:cs="Times New Roman"/>
              </w:rPr>
              <w:t xml:space="preserve"> w Polsce (łącznie 500</w:t>
            </w:r>
            <w:r w:rsidRPr="000E5833">
              <w:rPr>
                <w:rFonts w:ascii="Times New Roman" w:hAnsi="Times New Roman" w:cs="Times New Roman"/>
              </w:rPr>
              <w:t xml:space="preserve"> egz.). </w:t>
            </w:r>
            <w:r>
              <w:rPr>
                <w:rFonts w:ascii="Times New Roman" w:hAnsi="Times New Roman" w:cs="Times New Roman"/>
              </w:rPr>
              <w:br/>
            </w:r>
            <w:r w:rsidRPr="000E5833">
              <w:rPr>
                <w:rFonts w:ascii="Times New Roman" w:hAnsi="Times New Roman" w:cs="Times New Roman"/>
              </w:rPr>
              <w:t>Dostawa pozostałej części nakładu (9</w:t>
            </w:r>
            <w:r>
              <w:rPr>
                <w:rFonts w:ascii="Times New Roman" w:hAnsi="Times New Roman" w:cs="Times New Roman"/>
              </w:rPr>
              <w:t>20</w:t>
            </w:r>
            <w:r w:rsidRPr="000E5833">
              <w:rPr>
                <w:rFonts w:ascii="Times New Roman" w:hAnsi="Times New Roman" w:cs="Times New Roman"/>
              </w:rPr>
              <w:t xml:space="preserve"> egz.) do siedziby FRSE w Warszawie.</w:t>
            </w:r>
          </w:p>
        </w:tc>
      </w:tr>
    </w:tbl>
    <w:p w:rsidR="00B27CBA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CBA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663"/>
      </w:tblGrid>
      <w:tr w:rsidR="00B27CBA" w:rsidRPr="00385A8F" w:rsidTr="001264F8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eszyt dla studentów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ab/>
              <w:t>kołonotatnik</w:t>
            </w:r>
          </w:p>
        </w:tc>
      </w:tr>
      <w:tr w:rsidR="00B27CBA" w:rsidRPr="0012525A" w:rsidTr="001264F8">
        <w:trPr>
          <w:trHeight w:val="42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3" w:type="dxa"/>
            <w:vAlign w:val="center"/>
          </w:tcPr>
          <w:p w:rsidR="00B27CBA" w:rsidRPr="00F12F59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F59">
              <w:rPr>
                <w:rFonts w:ascii="Times New Roman" w:hAnsi="Times New Roman" w:cs="Times New Roman"/>
                <w:noProof/>
              </w:rPr>
              <w:t>A5</w:t>
            </w:r>
          </w:p>
        </w:tc>
      </w:tr>
      <w:tr w:rsidR="00B27CBA" w:rsidRPr="0012525A" w:rsidTr="001264F8">
        <w:trPr>
          <w:trHeight w:val="43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 str. środka + 4 str. okładki</w:t>
            </w:r>
          </w:p>
        </w:tc>
      </w:tr>
      <w:tr w:rsidR="00B27CBA" w:rsidRPr="0012525A" w:rsidTr="001264F8">
        <w:trPr>
          <w:trHeight w:val="45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da 300 g + folia mat</w:t>
            </w:r>
          </w:p>
        </w:tc>
      </w:tr>
      <w:tr w:rsidR="00B27CBA" w:rsidRPr="0012525A" w:rsidTr="001264F8">
        <w:trPr>
          <w:trHeight w:val="36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 110 g</w:t>
            </w:r>
          </w:p>
        </w:tc>
      </w:tr>
      <w:tr w:rsidR="00B27CBA" w:rsidRPr="00385A8F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3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B27CBA" w:rsidRPr="00385A8F" w:rsidTr="001264F8"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3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ołonotatnik</w:t>
            </w:r>
          </w:p>
        </w:tc>
      </w:tr>
      <w:tr w:rsidR="00B27CBA" w:rsidRPr="0012525A" w:rsidTr="001264F8">
        <w:trPr>
          <w:trHeight w:val="41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3" w:type="dxa"/>
            <w:vAlign w:val="center"/>
          </w:tcPr>
          <w:p w:rsidR="00B27CBA" w:rsidRPr="0012525A" w:rsidRDefault="00F12F59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27CBA">
              <w:rPr>
                <w:rFonts w:ascii="Times New Roman" w:hAnsi="Times New Roman" w:cs="Times New Roman"/>
              </w:rPr>
              <w:t>o 50</w:t>
            </w:r>
            <w:r w:rsidR="00B27CBA" w:rsidRPr="0012525A">
              <w:rPr>
                <w:rFonts w:ascii="Times New Roman" w:hAnsi="Times New Roman" w:cs="Times New Roman"/>
              </w:rPr>
              <w:t xml:space="preserve"> egz.</w:t>
            </w:r>
            <w:r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B27CBA" w:rsidRPr="0012525A" w:rsidTr="001264F8">
        <w:trPr>
          <w:trHeight w:val="416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ierpień 2018</w:t>
            </w:r>
          </w:p>
        </w:tc>
      </w:tr>
      <w:tr w:rsidR="00B27CBA" w:rsidRPr="0012525A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 egz.</w:t>
            </w:r>
          </w:p>
        </w:tc>
      </w:tr>
      <w:tr w:rsidR="00B27CBA" w:rsidRPr="00BB396B" w:rsidTr="001264F8">
        <w:trPr>
          <w:trHeight w:val="583"/>
        </w:trPr>
        <w:tc>
          <w:tcPr>
            <w:tcW w:w="392" w:type="dxa"/>
          </w:tcPr>
          <w:p w:rsidR="00B27CBA" w:rsidRPr="00BB396B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BB396B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663" w:type="dxa"/>
            <w:vAlign w:val="center"/>
          </w:tcPr>
          <w:p w:rsidR="00B27CBA" w:rsidRPr="00BB396B" w:rsidRDefault="00B27CBA" w:rsidP="001264F8">
            <w:pPr>
              <w:spacing w:before="120" w:after="0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zeszytu do 249 odbiorców w Polsce. Szczegóły dostawy poniżej (łącznie 17 260 egz.; pozostała część nakładu – do dostarczenia do FRSE):</w:t>
            </w:r>
          </w:p>
          <w:tbl>
            <w:tblPr>
              <w:tblW w:w="5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720"/>
              <w:gridCol w:w="1820"/>
            </w:tblGrid>
            <w:tr w:rsidR="00B27CBA" w:rsidRPr="00BB396B" w:rsidTr="001264F8">
              <w:trPr>
                <w:trHeight w:val="579"/>
              </w:trPr>
              <w:tc>
                <w:tcPr>
                  <w:tcW w:w="15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Liczba sztuk w wysyłce</w:t>
                  </w:r>
                </w:p>
              </w:tc>
              <w:tc>
                <w:tcPr>
                  <w:tcW w:w="17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iczba odbiorców</w:t>
                  </w:r>
                </w:p>
              </w:tc>
              <w:tc>
                <w:tcPr>
                  <w:tcW w:w="18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iczba sztuk łącznie do wysyłki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9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2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14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4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2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9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8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9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4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Łącznie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17 260</w:t>
                  </w:r>
                </w:p>
              </w:tc>
            </w:tr>
          </w:tbl>
          <w:p w:rsidR="00B27CBA" w:rsidRPr="00BB396B" w:rsidRDefault="00B27CBA" w:rsidP="001264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7CBA" w:rsidRPr="002923ED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F59" w:rsidRPr="006C6D8E" w:rsidRDefault="00F12F59" w:rsidP="00F12F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</w:t>
      </w:r>
      <w:r w:rsidR="006C6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D8E">
        <w:rPr>
          <w:rFonts w:ascii="Times New Roman" w:hAnsi="Times New Roman"/>
          <w:sz w:val="28"/>
          <w:szCs w:val="28"/>
        </w:rPr>
        <w:t>eTwinning</w:t>
      </w:r>
      <w:proofErr w:type="spellEnd"/>
    </w:p>
    <w:p w:rsidR="006C6D8E" w:rsidRDefault="006C6D8E" w:rsidP="006C6D8E">
      <w:pPr>
        <w:pStyle w:val="Akapitzlist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6C6D8E" w:rsidTr="001264F8">
        <w:tc>
          <w:tcPr>
            <w:tcW w:w="426" w:type="dxa"/>
            <w:shd w:val="clear" w:color="auto" w:fill="D9D9D9" w:themeFill="background1" w:themeFillShade="D9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6C6D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de-DE"/>
              </w:rPr>
              <w:t>Plakat eTwinning (A1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 (594 x 841 mm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er (rodzaj)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a mat 180 g, lakier offsetowy (</w:t>
            </w:r>
            <w:proofErr w:type="spellStart"/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y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0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of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owanie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 20 egz. w tubach 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 wykonania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31 grudnia 2018 r.</w:t>
            </w:r>
          </w:p>
        </w:tc>
      </w:tr>
      <w:tr w:rsidR="006C6D8E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gz.</w:t>
            </w:r>
          </w:p>
        </w:tc>
      </w:tr>
    </w:tbl>
    <w:p w:rsidR="005D0630" w:rsidRDefault="005D0630" w:rsidP="006C6D8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6C6D8E" w:rsidRPr="007B317B" w:rsidTr="001264F8">
        <w:tc>
          <w:tcPr>
            <w:tcW w:w="4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5D0630" w:rsidP="00126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 w:type="column"/>
            </w:r>
            <w:r w:rsidR="006C6D8E"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lotka </w:t>
            </w:r>
            <w:proofErr w:type="spellStart"/>
            <w:r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mm x  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440 mm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  składane na trzy wzdłuż  310 mm i na trzy wzdłuż 440 mm.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Papier (rodzaj)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eda mat 170 g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+4;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Oprawa i uszlachetnienie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otka składana;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gowanie; lakier offsetowy (</w:t>
            </w:r>
            <w:proofErr w:type="spellStart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of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k, cyfrowy przed drukiem </w:t>
            </w:r>
          </w:p>
        </w:tc>
      </w:tr>
      <w:tr w:rsidR="006C6D8E" w:rsidRPr="007B317B" w:rsidTr="001264F8">
        <w:trPr>
          <w:trHeight w:val="345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6C6D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 sztuk w paczce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1 grudnia 2018 r.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egz.</w:t>
            </w:r>
          </w:p>
        </w:tc>
      </w:tr>
    </w:tbl>
    <w:p w:rsidR="006C6D8E" w:rsidRDefault="006C6D8E" w:rsidP="006C6D8E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90F" w:rsidRDefault="00A5090F" w:rsidP="00A5090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 w:rsidR="005C0991">
        <w:rPr>
          <w:rFonts w:ascii="Times New Roman" w:hAnsi="Times New Roman" w:cs="Times New Roman"/>
          <w:color w:val="000000" w:themeColor="text1"/>
          <w:sz w:val="28"/>
          <w:szCs w:val="28"/>
        </w:rPr>
        <w:t>Wydawnictwo FRSE</w:t>
      </w:r>
    </w:p>
    <w:p w:rsidR="005C0991" w:rsidRDefault="005C0991" w:rsidP="005C09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520"/>
      </w:tblGrid>
      <w:tr w:rsidR="005C0991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arty pocztowe: Języki Obce w Szkol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zesień 2018 r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5C0991" w:rsidRPr="00A37D35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C0991" w:rsidRDefault="005C0991" w:rsidP="005C0991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520"/>
      </w:tblGrid>
      <w:tr w:rsidR="005C0991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Wydawnictwo FRS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zesień 2018 r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="005C0991"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5C0991"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</w:tbl>
    <w:p w:rsidR="005C0991" w:rsidRDefault="005C0991" w:rsidP="005C09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036" w:rsidRDefault="00776036" w:rsidP="007760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</w:p>
    <w:p w:rsidR="00776036" w:rsidRDefault="00776036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83"/>
        <w:gridCol w:w="6273"/>
      </w:tblGrid>
      <w:tr w:rsidR="00776036" w:rsidTr="00776036">
        <w:tc>
          <w:tcPr>
            <w:tcW w:w="602" w:type="dxa"/>
            <w:shd w:val="clear" w:color="auto" w:fill="D9D9D9" w:themeFill="background1" w:themeFillShade="D9"/>
          </w:tcPr>
          <w:p w:rsidR="00776036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776036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Ulotka POWER 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ońca 2018 r.</w:t>
            </w:r>
          </w:p>
        </w:tc>
      </w:tr>
      <w:tr w:rsidR="00776036" w:rsidTr="00776036">
        <w:trPr>
          <w:trHeight w:val="289"/>
        </w:trPr>
        <w:tc>
          <w:tcPr>
            <w:tcW w:w="602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3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273" w:type="dxa"/>
          </w:tcPr>
          <w:p w:rsidR="00776036" w:rsidRPr="00776036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776036" w:rsidRPr="00776036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76036" w:rsidRDefault="00776036" w:rsidP="0077603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83"/>
        <w:gridCol w:w="6273"/>
      </w:tblGrid>
      <w:tr w:rsidR="00776036" w:rsidTr="00776036">
        <w:tc>
          <w:tcPr>
            <w:tcW w:w="602" w:type="dxa"/>
            <w:shd w:val="clear" w:color="auto" w:fill="D9D9D9" w:themeFill="background1" w:themeFillShade="D9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776036" w:rsidRPr="00385A8F" w:rsidRDefault="00AF4D52" w:rsidP="00AF4D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lotki </w:t>
            </w:r>
            <w:r w:rsidR="00776036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– cztery skrzydełka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ońca 2018 r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273" w:type="dxa"/>
          </w:tcPr>
          <w:p w:rsidR="0077603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4970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596A76" w:rsidRDefault="0077603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603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06A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6036" w:rsidRPr="00596A76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776036" w:rsidRPr="00776036" w:rsidRDefault="00776036" w:rsidP="007760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46A" w:rsidRDefault="0000346A" w:rsidP="0000346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ALE</w:t>
      </w:r>
    </w:p>
    <w:p w:rsidR="0000346A" w:rsidRDefault="0000346A" w:rsidP="0000346A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555"/>
      </w:tblGrid>
      <w:tr w:rsidR="0000346A" w:rsidRPr="00385A8F" w:rsidTr="001264F8">
        <w:tc>
          <w:tcPr>
            <w:tcW w:w="710" w:type="dxa"/>
            <w:shd w:val="clear" w:color="auto" w:fill="D9D9D9" w:themeFill="background1" w:themeFillShade="D9"/>
          </w:tcPr>
          <w:p w:rsidR="0000346A" w:rsidRPr="00385A8F" w:rsidRDefault="00DF2D4B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i EPALE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6 (4 wersje ulotek – 10 nitowanych kart)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01B0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55" w:type="dxa"/>
          </w:tcPr>
          <w:p w:rsidR="0000346A" w:rsidRPr="00385A8F" w:rsidRDefault="00E204E8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9 stron 4+0), (10 strona 4+4)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01B0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czerwca 2019</w:t>
            </w:r>
            <w:r w:rsidR="00F05FFF">
              <w:rPr>
                <w:rFonts w:ascii="Times New Roman" w:hAnsi="Times New Roman" w:cs="Times New Roman"/>
                <w:color w:val="000000" w:themeColor="text1"/>
              </w:rPr>
              <w:t xml:space="preserve"> r.</w:t>
            </w:r>
          </w:p>
        </w:tc>
      </w:tr>
      <w:tr w:rsidR="0000346A" w:rsidRPr="00385A8F" w:rsidTr="001264F8">
        <w:trPr>
          <w:trHeight w:val="289"/>
        </w:trPr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555" w:type="dxa"/>
          </w:tcPr>
          <w:p w:rsidR="00596A7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4970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0346A" w:rsidRPr="00406AD7" w:rsidRDefault="00406AD7" w:rsidP="00406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00 egz.</w:t>
            </w:r>
          </w:p>
        </w:tc>
      </w:tr>
    </w:tbl>
    <w:p w:rsidR="00776036" w:rsidRDefault="00776036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46A" w:rsidRPr="0000346A" w:rsidRDefault="0000346A" w:rsidP="0000346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LTO</w:t>
      </w:r>
    </w:p>
    <w:p w:rsidR="0000346A" w:rsidRDefault="0000346A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555"/>
      </w:tblGrid>
      <w:tr w:rsidR="0000346A" w:rsidRPr="00385A8F" w:rsidTr="001264F8">
        <w:tc>
          <w:tcPr>
            <w:tcW w:w="710" w:type="dxa"/>
            <w:shd w:val="clear" w:color="auto" w:fill="D9D9D9" w:themeFill="background1" w:themeFillShade="D9"/>
          </w:tcPr>
          <w:p w:rsidR="0000346A" w:rsidRPr="00385A8F" w:rsidRDefault="00DF2D4B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SALTO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 130 x 220 mm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E2148B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48B">
              <w:rPr>
                <w:rFonts w:ascii="Times New Roman" w:hAnsi="Times New Roman" w:cs="Times New Roman"/>
                <w:color w:val="000000"/>
              </w:rPr>
              <w:t>po rozłożeniu 260 x 220 mm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szt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555" w:type="dxa"/>
          </w:tcPr>
          <w:p w:rsidR="0000346A" w:rsidRPr="00385A8F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31 grudnia</w:t>
            </w:r>
            <w:r w:rsidR="0000346A">
              <w:rPr>
                <w:rFonts w:ascii="Times New Roman" w:hAnsi="Times New Roman" w:cs="Times New Roman"/>
                <w:color w:val="000000" w:themeColor="text1"/>
              </w:rPr>
              <w:t xml:space="preserve"> 2018 r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555" w:type="dxa"/>
          </w:tcPr>
          <w:p w:rsidR="0000346A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egzemplarz przy nakładzie:</w:t>
            </w:r>
          </w:p>
          <w:p w:rsidR="0000346A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00346A" w:rsidRDefault="0000346A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FFF" w:rsidRDefault="00F05FFF" w:rsidP="00F05FF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uropejski Korpus Solidarności</w:t>
      </w:r>
    </w:p>
    <w:p w:rsidR="00F05FFF" w:rsidRDefault="00F05FFF" w:rsidP="00F05FFF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05FFF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05FFF" w:rsidRDefault="00F05FFF" w:rsidP="00F05FF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5F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uropejski Korpus Solidarności – cztery skrzydełka (EKS – ulotka ogólna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9A69C2" w:rsidRPr="00F81997" w:rsidTr="001264F8">
        <w:tc>
          <w:tcPr>
            <w:tcW w:w="56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A69C2" w:rsidRPr="00F81997" w:rsidRDefault="009A69C2" w:rsidP="009A69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min wykonania </w:t>
            </w:r>
          </w:p>
        </w:tc>
        <w:tc>
          <w:tcPr>
            <w:tcW w:w="6662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1264F8" w:rsidRPr="00F81997" w:rsidTr="001264F8">
        <w:tc>
          <w:tcPr>
            <w:tcW w:w="568" w:type="dxa"/>
          </w:tcPr>
          <w:p w:rsidR="001264F8" w:rsidRPr="00F81997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1264F8" w:rsidRPr="00F81997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1264F8" w:rsidRPr="00776036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1264F8" w:rsidRPr="00776036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2 0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05FFF" w:rsidRPr="00897765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897765" w:rsidRDefault="00F05FFF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uropejski Korpus Solidarności – </w:t>
            </w:r>
            <w:r w:rsidR="001264F8">
              <w:rPr>
                <w:rFonts w:ascii="Times New Roman" w:hAnsi="Times New Roman" w:cs="Times New Roman"/>
                <w:b/>
                <w:noProof/>
              </w:rPr>
              <w:t>EKS dla młodych</w:t>
            </w:r>
            <w:r w:rsidR="00FE6366">
              <w:rPr>
                <w:rFonts w:ascii="Times New Roman" w:hAnsi="Times New Roman" w:cs="Times New Roman"/>
                <w:b/>
                <w:noProof/>
              </w:rPr>
              <w:t>/ EKS dla organizacji-wolontariat/ EKS dla organizacji-zawodowa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apier offsetowy 200 g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ulotka składana na trzy; bigowanie: lakier offsetowy (</w:t>
            </w:r>
            <w:proofErr w:type="spellStart"/>
            <w:r w:rsidRPr="00897765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89776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05FFF" w:rsidRPr="00897765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E6366" w:rsidRPr="00897765" w:rsidTr="001264F8">
        <w:tc>
          <w:tcPr>
            <w:tcW w:w="568" w:type="dxa"/>
          </w:tcPr>
          <w:p w:rsidR="00FE6366" w:rsidRPr="00897765" w:rsidRDefault="00FE636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E6366" w:rsidRPr="00F81997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1 5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345"/>
      </w:tblGrid>
      <w:tr w:rsidR="00F05FFF" w:rsidRPr="00385A8F" w:rsidTr="001264F8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F05FFF" w:rsidRPr="00385A8F" w:rsidRDefault="00AF4D52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</w:tcPr>
          <w:p w:rsidR="00F05FFF" w:rsidRPr="00385A8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Zeszyt dla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KS, 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ołonotatnik</w:t>
            </w:r>
            <w:r w:rsidR="00B4588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notes na spirali)</w:t>
            </w:r>
          </w:p>
        </w:tc>
      </w:tr>
      <w:tr w:rsidR="00F05FFF" w:rsidRPr="0012525A" w:rsidTr="001264F8">
        <w:trPr>
          <w:trHeight w:val="429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F05FFF" w:rsidRPr="0012525A" w:rsidTr="001264F8">
        <w:trPr>
          <w:trHeight w:val="433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Liczba stron (środek + okładka)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727B">
              <w:rPr>
                <w:rFonts w:ascii="Times New Roman" w:hAnsi="Times New Roman" w:cs="Times New Roman"/>
              </w:rPr>
              <w:t>120 stron (60 kartek) + 4 strony okładki  (2 kartki)</w:t>
            </w:r>
          </w:p>
        </w:tc>
      </w:tr>
      <w:tr w:rsidR="00F05FFF" w:rsidRPr="0012525A" w:rsidTr="001264F8">
        <w:trPr>
          <w:trHeight w:val="45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pStyle w:val="Zwykyteks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9232E2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kreda 300 g + folia mat</w:t>
            </w:r>
          </w:p>
        </w:tc>
      </w:tr>
      <w:tr w:rsidR="00F05FFF" w:rsidRPr="0012525A" w:rsidTr="001264F8">
        <w:trPr>
          <w:trHeight w:val="36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ffset 110 g</w:t>
            </w:r>
          </w:p>
        </w:tc>
      </w:tr>
      <w:tr w:rsidR="00F05FFF" w:rsidRPr="00385A8F" w:rsidTr="001264F8">
        <w:trPr>
          <w:trHeight w:val="423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F05FFF" w:rsidRPr="00385A8F" w:rsidTr="001264F8"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588E">
              <w:rPr>
                <w:rFonts w:ascii="Times New Roman" w:hAnsi="Times New Roman" w:cs="Times New Roman"/>
              </w:rPr>
              <w:t xml:space="preserve">kołonotatnik na spirali (dziurkowanie stron okładki i środka); </w:t>
            </w:r>
            <w:r w:rsidRPr="00B4588E">
              <w:rPr>
                <w:rFonts w:ascii="Times New Roman" w:hAnsi="Times New Roman" w:cs="Times New Roman"/>
              </w:rPr>
              <w:br/>
              <w:t>zamawiający zastrzega możliwość zlecenia druku bloczków, w którym każda strona będzie miała inną grafikę</w:t>
            </w:r>
          </w:p>
        </w:tc>
      </w:tr>
      <w:tr w:rsidR="00F05FFF" w:rsidRPr="0012525A" w:rsidTr="001264F8">
        <w:trPr>
          <w:trHeight w:val="41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05FFF" w:rsidRPr="009232E2">
              <w:rPr>
                <w:rFonts w:ascii="Times New Roman" w:hAnsi="Times New Roman" w:cs="Times New Roman"/>
                <w:color w:val="000000"/>
              </w:rPr>
              <w:t>o 50 egz.</w:t>
            </w:r>
          </w:p>
        </w:tc>
      </w:tr>
      <w:tr w:rsidR="009A69C2" w:rsidRPr="0012525A" w:rsidTr="001264F8">
        <w:trPr>
          <w:trHeight w:val="411"/>
        </w:trPr>
        <w:tc>
          <w:tcPr>
            <w:tcW w:w="568" w:type="dxa"/>
          </w:tcPr>
          <w:p w:rsidR="009A69C2" w:rsidRPr="009232E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69C2" w:rsidRPr="009232E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45" w:type="dxa"/>
            <w:vAlign w:val="center"/>
          </w:tcPr>
          <w:p w:rsidR="009A69C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05FFF" w:rsidRPr="00F81997" w:rsidTr="001264F8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FF" w:rsidRPr="009232E2" w:rsidRDefault="00F05FFF" w:rsidP="001264F8">
            <w:pPr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8E" w:rsidRPr="00776036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B4588E" w:rsidRPr="00776036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F05FFF" w:rsidRPr="009232E2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1 5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F05FFF" w:rsidRPr="00AE602D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81997" w:rsidRDefault="00AF4D52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AE602D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AE602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uropejski Korpus Solidarności  (B1)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AE602D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F05FFF" w:rsidRPr="00B2232B" w:rsidRDefault="00FE6366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</w:t>
            </w:r>
            <w:r w:rsidR="00F05FFF"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ak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lakaty pakowane w tuby </w:t>
            </w: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o 20 egz.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F05FFF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37" w:type="dxa"/>
          </w:tcPr>
          <w:p w:rsidR="00F05FF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  <w:tr w:rsidR="00F05FFF" w:rsidRPr="00F81997" w:rsidTr="001264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A7A3F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FA7A3F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A7A3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7A3F">
              <w:rPr>
                <w:rFonts w:ascii="Times New Roman" w:hAnsi="Times New Roman" w:cs="Times New Roman"/>
                <w:b/>
                <w:color w:val="000000"/>
              </w:rPr>
              <w:t>1 egzemplarz przy nakładzie:</w:t>
            </w:r>
          </w:p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F05FFF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81997" w:rsidRDefault="00AF4D52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F81997" w:rsidRDefault="00FE636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="00F05F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EKS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9A69C2" w:rsidRPr="00F81997" w:rsidTr="00DF2D4B">
        <w:tc>
          <w:tcPr>
            <w:tcW w:w="56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9A69C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F05FFF" w:rsidRPr="00A37D3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E63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  <w:r w:rsidR="00FE6366">
              <w:rPr>
                <w:rFonts w:ascii="Times New Roman" w:hAnsi="Times New Roman" w:cs="Times New Roman"/>
                <w:color w:val="000000"/>
              </w:rPr>
              <w:br/>
              <w:t>2 000 egz.</w:t>
            </w:r>
          </w:p>
        </w:tc>
      </w:tr>
    </w:tbl>
    <w:p w:rsidR="00F05FFF" w:rsidRDefault="00F05FFF" w:rsidP="00B458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C7F" w:rsidRDefault="008B6C7F" w:rsidP="008B6C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UROPASS</w:t>
      </w:r>
    </w:p>
    <w:p w:rsidR="00955297" w:rsidRDefault="00955297" w:rsidP="00955297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955297" w:rsidTr="00B434F3">
        <w:tc>
          <w:tcPr>
            <w:tcW w:w="426" w:type="dxa"/>
            <w:shd w:val="clear" w:color="auto" w:fill="D9D9D9" w:themeFill="background1" w:themeFillShade="D9"/>
          </w:tcPr>
          <w:p w:rsidR="00955297" w:rsidRPr="00955297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552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Niezbędnik KCE „Papiery do kariery”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30x300 mm</w:t>
            </w:r>
            <w:r w:rsidR="00B954C9">
              <w:rPr>
                <w:rFonts w:ascii="Times New Roman" w:hAnsi="Times New Roman"/>
                <w:color w:val="000000"/>
              </w:rPr>
              <w:t xml:space="preserve"> (po złożeniu)</w:t>
            </w:r>
            <w:bookmarkStart w:id="0" w:name="_GoBack"/>
            <w:bookmarkEnd w:id="0"/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akierowanie dwustronne – lakier offsetowy (</w:t>
            </w:r>
            <w:proofErr w:type="spellStart"/>
            <w:r w:rsidRPr="008555DD">
              <w:rPr>
                <w:rFonts w:ascii="Times New Roman" w:hAnsi="Times New Roman" w:cs="Times New Roman"/>
                <w:color w:val="000000" w:themeColor="text1"/>
              </w:rPr>
              <w:t>dyspersacyjny</w:t>
            </w:r>
            <w:proofErr w:type="spellEnd"/>
            <w:r w:rsidRPr="008555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164F76" w:rsidRPr="00432085" w:rsidTr="00B434F3">
        <w:tc>
          <w:tcPr>
            <w:tcW w:w="426" w:type="dxa"/>
          </w:tcPr>
          <w:p w:rsidR="00164F76" w:rsidRPr="00385A8F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64F76" w:rsidRPr="00385A8F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164F76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31 grudnia 2018 r.</w:t>
            </w:r>
          </w:p>
        </w:tc>
      </w:tr>
      <w:tr w:rsidR="00955297" w:rsidTr="00B434F3">
        <w:trPr>
          <w:trHeight w:val="289"/>
        </w:trPr>
        <w:tc>
          <w:tcPr>
            <w:tcW w:w="426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3" w:type="dxa"/>
          </w:tcPr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</w:tc>
      </w:tr>
    </w:tbl>
    <w:p w:rsidR="00955297" w:rsidRDefault="00955297" w:rsidP="00955297">
      <w:pPr>
        <w:autoSpaceDE w:val="0"/>
        <w:autoSpaceDN w:val="0"/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955297" w:rsidRPr="00385A8F" w:rsidTr="00DF2D4B">
        <w:tc>
          <w:tcPr>
            <w:tcW w:w="426" w:type="dxa"/>
            <w:shd w:val="clear" w:color="auto" w:fill="D9D9D9" w:themeFill="background1" w:themeFillShade="D9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Europass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</w:t>
            </w:r>
            <w:r>
              <w:rPr>
                <w:rFonts w:ascii="Times New Roman" w:hAnsi="Times New Roman" w:cs="Times New Roman"/>
                <w:noProof/>
              </w:rPr>
              <w:t>kładana na trzy, po rozłożeniu</w:t>
            </w:r>
            <w:r w:rsidRPr="009A5E70">
              <w:rPr>
                <w:rFonts w:ascii="Times New Roman" w:hAnsi="Times New Roman" w:cs="Times New Roman"/>
                <w:noProof/>
              </w:rPr>
              <w:t xml:space="preserve"> A4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  <w:r>
              <w:rPr>
                <w:rFonts w:ascii="Times New Roman" w:hAnsi="Times New Roman" w:cs="Times New Roman"/>
                <w:noProof/>
              </w:rPr>
              <w:t>; składanie ulotki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reda mat min. 13</w:t>
            </w:r>
            <w:r w:rsidRPr="009A5E70">
              <w:rPr>
                <w:rFonts w:ascii="Times New Roman" w:hAnsi="Times New Roman" w:cs="Times New Roman"/>
                <w:noProof/>
              </w:rPr>
              <w:t>5 g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  <w:r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9A69C2" w:rsidRPr="00385A8F" w:rsidTr="00DF2D4B">
        <w:tc>
          <w:tcPr>
            <w:tcW w:w="426" w:type="dxa"/>
          </w:tcPr>
          <w:p w:rsidR="009A69C2" w:rsidRPr="00385A8F" w:rsidRDefault="009A69C2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A69C2" w:rsidRPr="00385A8F" w:rsidRDefault="009A69C2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9A69C2" w:rsidRPr="009A5E70" w:rsidRDefault="009A69C2" w:rsidP="00B43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 grudnia 2018 r.</w:t>
            </w:r>
          </w:p>
        </w:tc>
      </w:tr>
      <w:tr w:rsidR="00955297" w:rsidRPr="00385A8F" w:rsidTr="00DF2D4B">
        <w:trPr>
          <w:trHeight w:val="289"/>
        </w:trPr>
        <w:tc>
          <w:tcPr>
            <w:tcW w:w="426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3" w:type="dxa"/>
          </w:tcPr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43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43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</w:tc>
      </w:tr>
    </w:tbl>
    <w:p w:rsidR="008B6C7F" w:rsidRDefault="008B6C7F" w:rsidP="008B6C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03" w:rsidRDefault="00152403" w:rsidP="001524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PLFWM i PU</w:t>
      </w:r>
      <w:r w:rsidR="00E87C1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M</w:t>
      </w:r>
    </w:p>
    <w:p w:rsidR="00152403" w:rsidRDefault="00152403" w:rsidP="00152403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6272"/>
      </w:tblGrid>
      <w:tr w:rsidR="00152403" w:rsidRPr="00385A8F" w:rsidTr="00DF2D4B">
        <w:tc>
          <w:tcPr>
            <w:tcW w:w="568" w:type="dxa"/>
            <w:shd w:val="clear" w:color="auto" w:fill="D9D9D9" w:themeFill="background1" w:themeFillShade="D9"/>
          </w:tcPr>
          <w:p w:rsidR="00152403" w:rsidRPr="00385A8F" w:rsidRDefault="00DF2D4B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PLFWM/PU</w:t>
            </w:r>
            <w:r w:rsidR="00DF2D4B">
              <w:rPr>
                <w:rFonts w:ascii="Times New Roman" w:hAnsi="Times New Roman"/>
                <w:b/>
                <w:noProof/>
                <w:color w:val="000000"/>
              </w:rPr>
              <w:t>R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WM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 130 x 220 mm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E2148B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48B">
              <w:rPr>
                <w:rFonts w:ascii="Times New Roman" w:hAnsi="Times New Roman" w:cs="Times New Roman"/>
                <w:color w:val="000000"/>
              </w:rPr>
              <w:t>po rozłożeniu 260 x 220 mm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szt.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zec 2019 r.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2" w:type="dxa"/>
          </w:tcPr>
          <w:p w:rsidR="00152403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egzemplarz przy nakładzie:</w:t>
            </w:r>
          </w:p>
          <w:p w:rsidR="00152403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 egz.</w:t>
            </w:r>
          </w:p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00 egz.</w:t>
            </w:r>
          </w:p>
        </w:tc>
      </w:tr>
    </w:tbl>
    <w:p w:rsidR="008B6C7F" w:rsidRPr="00B4588E" w:rsidRDefault="008B6C7F" w:rsidP="008B6C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C7F" w:rsidRPr="00B4588E" w:rsidSect="00B836C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6" w:rsidRDefault="00164F76" w:rsidP="00D970C8">
      <w:pPr>
        <w:spacing w:after="0" w:line="240" w:lineRule="auto"/>
      </w:pPr>
      <w:r>
        <w:separator/>
      </w:r>
    </w:p>
  </w:endnote>
  <w:endnote w:type="continuationSeparator" w:id="0">
    <w:p w:rsidR="00164F76" w:rsidRDefault="00164F76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F76" w:rsidRDefault="00164F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4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4F76" w:rsidRDefault="00164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6" w:rsidRDefault="00164F76" w:rsidP="00D970C8">
      <w:pPr>
        <w:spacing w:after="0" w:line="240" w:lineRule="auto"/>
      </w:pPr>
      <w:r>
        <w:separator/>
      </w:r>
    </w:p>
  </w:footnote>
  <w:footnote w:type="continuationSeparator" w:id="0">
    <w:p w:rsidR="00164F76" w:rsidRDefault="00164F76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76" w:rsidRPr="000B18DA" w:rsidRDefault="00164F76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7/FRSE/2018</w:t>
    </w:r>
  </w:p>
  <w:p w:rsidR="00164F76" w:rsidRPr="000B18DA" w:rsidRDefault="00164F76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164F76" w:rsidRDefault="00164F76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1CA"/>
    <w:multiLevelType w:val="hybridMultilevel"/>
    <w:tmpl w:val="537E635A"/>
    <w:lvl w:ilvl="0" w:tplc="8040AB7C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30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52577F"/>
    <w:multiLevelType w:val="hybridMultilevel"/>
    <w:tmpl w:val="F9689F7A"/>
    <w:lvl w:ilvl="0" w:tplc="FF9ED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8DF"/>
    <w:multiLevelType w:val="hybridMultilevel"/>
    <w:tmpl w:val="0CE05536"/>
    <w:lvl w:ilvl="0" w:tplc="507E55A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12A4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318BC"/>
    <w:multiLevelType w:val="hybridMultilevel"/>
    <w:tmpl w:val="4364DB18"/>
    <w:lvl w:ilvl="0" w:tplc="8B7EE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52D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F55026"/>
    <w:multiLevelType w:val="hybridMultilevel"/>
    <w:tmpl w:val="17B03EAE"/>
    <w:lvl w:ilvl="0" w:tplc="8B62D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0ABB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62C7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0D5797"/>
    <w:multiLevelType w:val="hybridMultilevel"/>
    <w:tmpl w:val="85CC6F7E"/>
    <w:lvl w:ilvl="0" w:tplc="F9EC9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2CB6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75726B"/>
    <w:multiLevelType w:val="hybridMultilevel"/>
    <w:tmpl w:val="DEDE6B42"/>
    <w:lvl w:ilvl="0" w:tplc="B5949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2C72"/>
    <w:multiLevelType w:val="hybridMultilevel"/>
    <w:tmpl w:val="EFAAEFE4"/>
    <w:lvl w:ilvl="0" w:tplc="5B121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0346A"/>
    <w:rsid w:val="00013928"/>
    <w:rsid w:val="00042C8A"/>
    <w:rsid w:val="00052C76"/>
    <w:rsid w:val="000751F2"/>
    <w:rsid w:val="000A0F95"/>
    <w:rsid w:val="000D57AA"/>
    <w:rsid w:val="000F40A8"/>
    <w:rsid w:val="001264F8"/>
    <w:rsid w:val="00152403"/>
    <w:rsid w:val="00164F76"/>
    <w:rsid w:val="001703A7"/>
    <w:rsid w:val="0018070E"/>
    <w:rsid w:val="001A11E1"/>
    <w:rsid w:val="001A19C0"/>
    <w:rsid w:val="001A1B94"/>
    <w:rsid w:val="001B677C"/>
    <w:rsid w:val="001E3231"/>
    <w:rsid w:val="001E59FE"/>
    <w:rsid w:val="0023365B"/>
    <w:rsid w:val="002923ED"/>
    <w:rsid w:val="002A16FA"/>
    <w:rsid w:val="002C1481"/>
    <w:rsid w:val="002C408F"/>
    <w:rsid w:val="003626CC"/>
    <w:rsid w:val="00387B94"/>
    <w:rsid w:val="00393C26"/>
    <w:rsid w:val="00396A2C"/>
    <w:rsid w:val="003B5DA0"/>
    <w:rsid w:val="003C7759"/>
    <w:rsid w:val="003E3CAB"/>
    <w:rsid w:val="00400ADE"/>
    <w:rsid w:val="00400F2F"/>
    <w:rsid w:val="00406AD7"/>
    <w:rsid w:val="00442C95"/>
    <w:rsid w:val="004433C3"/>
    <w:rsid w:val="00445956"/>
    <w:rsid w:val="00446201"/>
    <w:rsid w:val="00472FA9"/>
    <w:rsid w:val="004836A6"/>
    <w:rsid w:val="004B41D5"/>
    <w:rsid w:val="004B60AB"/>
    <w:rsid w:val="004D417B"/>
    <w:rsid w:val="004F61A2"/>
    <w:rsid w:val="00524793"/>
    <w:rsid w:val="00596A76"/>
    <w:rsid w:val="005B7D59"/>
    <w:rsid w:val="005C0991"/>
    <w:rsid w:val="005D0630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6C6D8E"/>
    <w:rsid w:val="00706594"/>
    <w:rsid w:val="00723B93"/>
    <w:rsid w:val="00737855"/>
    <w:rsid w:val="007755D8"/>
    <w:rsid w:val="00776036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B6C7F"/>
    <w:rsid w:val="008C43D6"/>
    <w:rsid w:val="00907D94"/>
    <w:rsid w:val="009279FB"/>
    <w:rsid w:val="00955297"/>
    <w:rsid w:val="0096120A"/>
    <w:rsid w:val="0098280D"/>
    <w:rsid w:val="009924AD"/>
    <w:rsid w:val="0099301F"/>
    <w:rsid w:val="009A69C2"/>
    <w:rsid w:val="009C0584"/>
    <w:rsid w:val="009C60BD"/>
    <w:rsid w:val="009D0DAA"/>
    <w:rsid w:val="009D3848"/>
    <w:rsid w:val="009D7B4C"/>
    <w:rsid w:val="009F76F3"/>
    <w:rsid w:val="00A17E2C"/>
    <w:rsid w:val="00A33911"/>
    <w:rsid w:val="00A37D35"/>
    <w:rsid w:val="00A45FD5"/>
    <w:rsid w:val="00A5090F"/>
    <w:rsid w:val="00A60D1E"/>
    <w:rsid w:val="00A91E45"/>
    <w:rsid w:val="00AA092F"/>
    <w:rsid w:val="00AF4D52"/>
    <w:rsid w:val="00B27CBA"/>
    <w:rsid w:val="00B37A50"/>
    <w:rsid w:val="00B434F3"/>
    <w:rsid w:val="00B4588E"/>
    <w:rsid w:val="00B836C9"/>
    <w:rsid w:val="00B954C9"/>
    <w:rsid w:val="00B96B91"/>
    <w:rsid w:val="00BA3EF9"/>
    <w:rsid w:val="00BB396B"/>
    <w:rsid w:val="00BD6715"/>
    <w:rsid w:val="00C35319"/>
    <w:rsid w:val="00C448BB"/>
    <w:rsid w:val="00C53C70"/>
    <w:rsid w:val="00CC38D3"/>
    <w:rsid w:val="00CC5002"/>
    <w:rsid w:val="00CF5587"/>
    <w:rsid w:val="00D00174"/>
    <w:rsid w:val="00D23259"/>
    <w:rsid w:val="00D4241E"/>
    <w:rsid w:val="00D66ADD"/>
    <w:rsid w:val="00D77EFA"/>
    <w:rsid w:val="00D96766"/>
    <w:rsid w:val="00D970C8"/>
    <w:rsid w:val="00DC4B46"/>
    <w:rsid w:val="00DC79BA"/>
    <w:rsid w:val="00DF2D4B"/>
    <w:rsid w:val="00E204E8"/>
    <w:rsid w:val="00E31E90"/>
    <w:rsid w:val="00E66CCA"/>
    <w:rsid w:val="00E87C1E"/>
    <w:rsid w:val="00EA1DC2"/>
    <w:rsid w:val="00EF0DF3"/>
    <w:rsid w:val="00EF5A04"/>
    <w:rsid w:val="00F03681"/>
    <w:rsid w:val="00F05FFF"/>
    <w:rsid w:val="00F12F59"/>
    <w:rsid w:val="00F3451A"/>
    <w:rsid w:val="00F724B8"/>
    <w:rsid w:val="00F820DA"/>
    <w:rsid w:val="00FB1CC4"/>
    <w:rsid w:val="00FB727B"/>
    <w:rsid w:val="00FC4469"/>
    <w:rsid w:val="00FD10E0"/>
    <w:rsid w:val="00FE636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A864-6AB7-49C5-99F0-1C03A8E4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361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psosnowski</cp:lastModifiedBy>
  <cp:revision>34</cp:revision>
  <cp:lastPrinted>2018-07-10T08:28:00Z</cp:lastPrinted>
  <dcterms:created xsi:type="dcterms:W3CDTF">2018-06-22T08:47:00Z</dcterms:created>
  <dcterms:modified xsi:type="dcterms:W3CDTF">2018-07-24T12:09:00Z</dcterms:modified>
</cp:coreProperties>
</file>